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·全国名校同步训练名题精编·初三历史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·全国名校同步训练名题精编·初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29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·全国名校同步训练名题精编·初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